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0AF05C0B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2279D93B" w:rsidR="00F02E3B" w:rsidRPr="00F013E4" w:rsidRDefault="00DA5450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3, 2024</w:t>
            </w:r>
          </w:p>
        </w:tc>
        <w:tc>
          <w:tcPr>
            <w:tcW w:w="8810" w:type="dxa"/>
          </w:tcPr>
          <w:p w14:paraId="55403C1B" w14:textId="337D0B31" w:rsidR="00F02E3B" w:rsidRPr="00F013E4" w:rsidRDefault="00DA5450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74 – Classroom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1B76D6C2" w:rsidR="00F02E3B" w:rsidRPr="00F013E4" w:rsidRDefault="00DA5450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PM</w:t>
            </w:r>
          </w:p>
        </w:tc>
        <w:tc>
          <w:tcPr>
            <w:tcW w:w="2126" w:type="dxa"/>
          </w:tcPr>
          <w:p w14:paraId="60F9C26A" w14:textId="68981B63" w:rsidR="00F02E3B" w:rsidRPr="00DA5450" w:rsidRDefault="00DA5450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</w:t>
            </w:r>
          </w:p>
        </w:tc>
        <w:tc>
          <w:tcPr>
            <w:tcW w:w="6684" w:type="dxa"/>
          </w:tcPr>
          <w:p w14:paraId="68A44D0C" w14:textId="1EBE4D17" w:rsidR="00F02E3B" w:rsidRPr="00F013E4" w:rsidRDefault="00DA5450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25A27D06" w:rsidR="00F02E3B" w:rsidRDefault="00DA5450" w:rsidP="00F013E4">
            <w:r>
              <w:t>Andre</w:t>
            </w:r>
          </w:p>
        </w:tc>
        <w:tc>
          <w:tcPr>
            <w:tcW w:w="2697" w:type="dxa"/>
          </w:tcPr>
          <w:p w14:paraId="2F400165" w14:textId="49222075" w:rsidR="00F02E3B" w:rsidRDefault="00DA5450" w:rsidP="00F013E4">
            <w:r>
              <w:t>Jina</w:t>
            </w:r>
          </w:p>
        </w:tc>
        <w:tc>
          <w:tcPr>
            <w:tcW w:w="2698" w:type="dxa"/>
          </w:tcPr>
          <w:p w14:paraId="4582435A" w14:textId="082B3552" w:rsidR="00F02E3B" w:rsidRDefault="00DA5450" w:rsidP="00F013E4">
            <w:r>
              <w:t>Jacques</w:t>
            </w:r>
          </w:p>
        </w:tc>
        <w:tc>
          <w:tcPr>
            <w:tcW w:w="2698" w:type="dxa"/>
          </w:tcPr>
          <w:p w14:paraId="315EAE5C" w14:textId="77777777" w:rsidR="00F02E3B" w:rsidRDefault="00F02E3B" w:rsidP="00F013E4"/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2EDC9E84" w:rsidR="00F013E4" w:rsidRPr="00F013E4" w:rsidRDefault="00B26A63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51ED1789" w:rsidR="00F013E4" w:rsidRPr="00F013E4" w:rsidRDefault="00B26A63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379ACD60" w:rsidR="00F013E4" w:rsidRDefault="00DA5450" w:rsidP="00F02E3B">
            <w:r>
              <w:t xml:space="preserve">Jina created </w:t>
            </w:r>
            <w:r w:rsidR="00B26A63">
              <w:t xml:space="preserve">a </w:t>
            </w:r>
            <w:r>
              <w:t xml:space="preserve">test repository on </w:t>
            </w:r>
            <w:r w:rsidR="00B26A63">
              <w:t>GitHub</w:t>
            </w:r>
          </w:p>
        </w:tc>
        <w:tc>
          <w:tcPr>
            <w:tcW w:w="3963" w:type="dxa"/>
          </w:tcPr>
          <w:p w14:paraId="74FDAC52" w14:textId="77777777" w:rsidR="00F013E4" w:rsidRDefault="00F013E4" w:rsidP="00F02E3B"/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3A58738D" w:rsidR="00F013E4" w:rsidRDefault="00DA5450" w:rsidP="00F02E3B">
            <w:r>
              <w:t>Milestone #1 announced</w:t>
            </w:r>
          </w:p>
        </w:tc>
        <w:tc>
          <w:tcPr>
            <w:tcW w:w="3963" w:type="dxa"/>
          </w:tcPr>
          <w:p w14:paraId="69E4A171" w14:textId="08A5EBED" w:rsidR="00F013E4" w:rsidRDefault="00DA5450" w:rsidP="00DA5450">
            <w:pPr>
              <w:pStyle w:val="ListParagraph"/>
              <w:numPr>
                <w:ilvl w:val="0"/>
                <w:numId w:val="1"/>
              </w:numPr>
            </w:pPr>
            <w:r>
              <w:t>Due in two weeks</w:t>
            </w:r>
          </w:p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00D021E" w14:textId="726186CD" w:rsidR="00F013E4" w:rsidRDefault="005E2A0E" w:rsidP="00F02E3B">
            <w:r>
              <w:t>Asked Parsa questions about project topic</w:t>
            </w:r>
          </w:p>
        </w:tc>
        <w:tc>
          <w:tcPr>
            <w:tcW w:w="3963" w:type="dxa"/>
          </w:tcPr>
          <w:p w14:paraId="3E172745" w14:textId="7B2635C8" w:rsidR="00F013E4" w:rsidRDefault="005E2A0E" w:rsidP="005E2A0E">
            <w:pPr>
              <w:pStyle w:val="ListParagraph"/>
              <w:numPr>
                <w:ilvl w:val="0"/>
                <w:numId w:val="1"/>
              </w:numPr>
            </w:pPr>
            <w:r>
              <w:t>Feedback given about use of AI chatbots and its limitations</w:t>
            </w:r>
          </w:p>
        </w:tc>
      </w:tr>
      <w:tr w:rsidR="00F013E4" w14:paraId="147F575B" w14:textId="77777777" w:rsidTr="00F013E4">
        <w:trPr>
          <w:trHeight w:val="561"/>
        </w:trPr>
        <w:tc>
          <w:tcPr>
            <w:tcW w:w="6799" w:type="dxa"/>
          </w:tcPr>
          <w:p w14:paraId="559A9A9B" w14:textId="445798A1" w:rsidR="00F013E4" w:rsidRDefault="005E2A0E" w:rsidP="00F02E3B">
            <w:r>
              <w:t xml:space="preserve">Working Environments chosen </w:t>
            </w:r>
          </w:p>
        </w:tc>
        <w:tc>
          <w:tcPr>
            <w:tcW w:w="3963" w:type="dxa"/>
          </w:tcPr>
          <w:p w14:paraId="63D8FF27" w14:textId="77777777" w:rsidR="00F013E4" w:rsidRDefault="005E2A0E" w:rsidP="005E2A0E">
            <w:pPr>
              <w:pStyle w:val="ListParagraph"/>
              <w:numPr>
                <w:ilvl w:val="0"/>
                <w:numId w:val="1"/>
              </w:numPr>
            </w:pPr>
            <w:r>
              <w:t>React</w:t>
            </w:r>
          </w:p>
          <w:p w14:paraId="272A1549" w14:textId="6739936C" w:rsidR="00B26A63" w:rsidRDefault="00B26A63" w:rsidP="005E2A0E">
            <w:pPr>
              <w:pStyle w:val="ListParagraph"/>
              <w:numPr>
                <w:ilvl w:val="0"/>
                <w:numId w:val="1"/>
              </w:numPr>
            </w:pPr>
            <w:r>
              <w:t>Vite</w:t>
            </w:r>
          </w:p>
        </w:tc>
      </w:tr>
      <w:tr w:rsidR="00F013E4" w14:paraId="24C68E69" w14:textId="77777777" w:rsidTr="00F013E4">
        <w:trPr>
          <w:trHeight w:val="561"/>
        </w:trPr>
        <w:tc>
          <w:tcPr>
            <w:tcW w:w="6799" w:type="dxa"/>
          </w:tcPr>
          <w:p w14:paraId="7446FC9F" w14:textId="7FBB8E6A" w:rsidR="00F013E4" w:rsidRDefault="005E2A0E" w:rsidP="00F02E3B">
            <w:r>
              <w:t>Next meeting on Feb 10, after class</w:t>
            </w:r>
            <w:r w:rsidR="00B26A63">
              <w:t>.</w:t>
            </w:r>
          </w:p>
        </w:tc>
        <w:tc>
          <w:tcPr>
            <w:tcW w:w="3963" w:type="dxa"/>
          </w:tcPr>
          <w:p w14:paraId="6256534D" w14:textId="77777777" w:rsidR="00F013E4" w:rsidRDefault="00F013E4" w:rsidP="00F02E3B"/>
        </w:tc>
      </w:tr>
      <w:tr w:rsidR="00B26A63" w14:paraId="504815DD" w14:textId="77777777" w:rsidTr="00B26A63">
        <w:trPr>
          <w:trHeight w:val="277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0F5F262C" w14:textId="5AF29101" w:rsidR="00B26A63" w:rsidRDefault="00B26A63" w:rsidP="00F02E3B">
            <w:r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B26A63" w14:paraId="6A89FF8E" w14:textId="77777777" w:rsidTr="00587EFB">
        <w:trPr>
          <w:trHeight w:val="561"/>
        </w:trPr>
        <w:tc>
          <w:tcPr>
            <w:tcW w:w="10762" w:type="dxa"/>
            <w:gridSpan w:val="2"/>
          </w:tcPr>
          <w:p w14:paraId="6B2087C0" w14:textId="5A04C87C" w:rsidR="00B26A63" w:rsidRDefault="00B26A63" w:rsidP="00B26A63">
            <w:pPr>
              <w:pStyle w:val="ListParagraph"/>
              <w:numPr>
                <w:ilvl w:val="0"/>
                <w:numId w:val="2"/>
              </w:numPr>
            </w:pPr>
            <w:r>
              <w:t>Prepare Milestone #1 Checklist and distribute workload.</w:t>
            </w:r>
          </w:p>
          <w:p w14:paraId="2CAB4C95" w14:textId="0711A4C9" w:rsidR="00B26A63" w:rsidRDefault="00B26A63" w:rsidP="00B26A63">
            <w:pPr>
              <w:pStyle w:val="ListParagraph"/>
              <w:numPr>
                <w:ilvl w:val="0"/>
                <w:numId w:val="2"/>
              </w:numPr>
            </w:pPr>
            <w:r>
              <w:t>Test AI API on repository.</w:t>
            </w:r>
          </w:p>
          <w:p w14:paraId="591089F9" w14:textId="4934BBB3" w:rsidR="00B26A63" w:rsidRDefault="00B26A63" w:rsidP="00B26A63">
            <w:pPr>
              <w:pStyle w:val="ListParagraph"/>
              <w:numPr>
                <w:ilvl w:val="0"/>
                <w:numId w:val="2"/>
              </w:numPr>
            </w:pPr>
            <w:r>
              <w:t>Construct a template site for GoodGame</w:t>
            </w:r>
          </w:p>
        </w:tc>
      </w:tr>
    </w:tbl>
    <w:p w14:paraId="7565B4B5" w14:textId="26D9771E" w:rsidR="00F02E3B" w:rsidRPr="00F02E3B" w:rsidRDefault="00F02E3B" w:rsidP="00F02E3B"/>
    <w:sectPr w:rsidR="00F02E3B" w:rsidRPr="00F02E3B" w:rsidSect="00032B93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1A5FB" w14:textId="77777777" w:rsidR="00032B93" w:rsidRDefault="00032B93" w:rsidP="001B7C60">
      <w:pPr>
        <w:spacing w:after="0" w:line="240" w:lineRule="auto"/>
      </w:pPr>
      <w:r>
        <w:separator/>
      </w:r>
    </w:p>
  </w:endnote>
  <w:endnote w:type="continuationSeparator" w:id="0">
    <w:p w14:paraId="1D4D8727" w14:textId="77777777" w:rsidR="00032B93" w:rsidRDefault="00032B93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1EC68" w14:textId="77777777" w:rsidR="00032B93" w:rsidRDefault="00032B93" w:rsidP="001B7C60">
      <w:pPr>
        <w:spacing w:after="0" w:line="240" w:lineRule="auto"/>
      </w:pPr>
      <w:r>
        <w:separator/>
      </w:r>
    </w:p>
  </w:footnote>
  <w:footnote w:type="continuationSeparator" w:id="0">
    <w:p w14:paraId="70C0F390" w14:textId="77777777" w:rsidR="00032B93" w:rsidRDefault="00032B93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32ADCA95" w:rsidR="00361B02" w:rsidRDefault="00B8735A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504193CA" wp14:editId="51C0980B">
          <wp:simplePos x="0" y="0"/>
          <wp:positionH relativeFrom="column">
            <wp:posOffset>0</wp:posOffset>
          </wp:positionH>
          <wp:positionV relativeFrom="paragraph">
            <wp:posOffset>-325100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2E9D"/>
    <w:multiLevelType w:val="hybridMultilevel"/>
    <w:tmpl w:val="F20C7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2ACB"/>
    <w:multiLevelType w:val="hybridMultilevel"/>
    <w:tmpl w:val="B01E1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26399">
    <w:abstractNumId w:val="0"/>
  </w:num>
  <w:num w:numId="2" w16cid:durableId="38391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32B93"/>
    <w:rsid w:val="00042BE6"/>
    <w:rsid w:val="000739CF"/>
    <w:rsid w:val="000A398D"/>
    <w:rsid w:val="000F7572"/>
    <w:rsid w:val="001B7C60"/>
    <w:rsid w:val="00337FBC"/>
    <w:rsid w:val="00361B02"/>
    <w:rsid w:val="005A5C33"/>
    <w:rsid w:val="005E2A0E"/>
    <w:rsid w:val="0078707D"/>
    <w:rsid w:val="008C36F4"/>
    <w:rsid w:val="009B136A"/>
    <w:rsid w:val="00A929AC"/>
    <w:rsid w:val="00B26A63"/>
    <w:rsid w:val="00B8735A"/>
    <w:rsid w:val="00DA5450"/>
    <w:rsid w:val="00F013E4"/>
    <w:rsid w:val="00F02E3B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5</cp:revision>
  <dcterms:created xsi:type="dcterms:W3CDTF">2024-03-02T21:43:00Z</dcterms:created>
  <dcterms:modified xsi:type="dcterms:W3CDTF">2024-03-28T02:11:00Z</dcterms:modified>
</cp:coreProperties>
</file>